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B6" w:rsidRPr="00C97711" w:rsidRDefault="0080660F" w:rsidP="00C9771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022</w:t>
      </w:r>
      <w:r w:rsidR="002C2EA4" w:rsidRPr="00C97711">
        <w:rPr>
          <w:rFonts w:ascii="Times New Roman" w:hAnsi="Times New Roman" w:cs="Times New Roman"/>
          <w:b/>
          <w:sz w:val="44"/>
          <w:szCs w:val="44"/>
        </w:rPr>
        <w:t xml:space="preserve"> YILI OSMANCIK KURBAN KESİM YERLERİ</w:t>
      </w:r>
    </w:p>
    <w:p w:rsidR="00C97711" w:rsidRPr="00C97711" w:rsidRDefault="00C97711" w:rsidP="00C97711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C97711">
        <w:rPr>
          <w:rFonts w:ascii="Times New Roman" w:hAnsi="Times New Roman" w:cs="Times New Roman"/>
          <w:b/>
          <w:sz w:val="44"/>
          <w:szCs w:val="44"/>
        </w:rPr>
        <w:t>Koyunbaba</w:t>
      </w:r>
      <w:proofErr w:type="spellEnd"/>
      <w:r w:rsidRPr="00C97711">
        <w:rPr>
          <w:rFonts w:ascii="Times New Roman" w:hAnsi="Times New Roman" w:cs="Times New Roman"/>
          <w:b/>
          <w:sz w:val="44"/>
          <w:szCs w:val="44"/>
        </w:rPr>
        <w:t xml:space="preserve"> Mahallesi </w:t>
      </w:r>
      <w:proofErr w:type="spellStart"/>
      <w:r w:rsidRPr="00C97711">
        <w:rPr>
          <w:rFonts w:ascii="Times New Roman" w:hAnsi="Times New Roman" w:cs="Times New Roman"/>
          <w:b/>
          <w:sz w:val="44"/>
          <w:szCs w:val="44"/>
        </w:rPr>
        <w:t>Özpetek</w:t>
      </w:r>
      <w:proofErr w:type="spellEnd"/>
      <w:r w:rsidRPr="00C97711">
        <w:rPr>
          <w:rFonts w:ascii="Times New Roman" w:hAnsi="Times New Roman" w:cs="Times New Roman"/>
          <w:b/>
          <w:sz w:val="44"/>
          <w:szCs w:val="44"/>
        </w:rPr>
        <w:t xml:space="preserve"> Konutları Arkası,</w:t>
      </w:r>
      <w:r w:rsidRPr="00C97711">
        <w:rPr>
          <w:rFonts w:ascii="Times New Roman" w:hAnsi="Times New Roman" w:cs="Times New Roman"/>
          <w:b/>
          <w:sz w:val="44"/>
          <w:szCs w:val="44"/>
        </w:rPr>
        <w:tab/>
      </w:r>
    </w:p>
    <w:p w:rsidR="00C97711" w:rsidRPr="00C97711" w:rsidRDefault="00C97711" w:rsidP="00C97711">
      <w:pPr>
        <w:pStyle w:val="ListeParagraf"/>
        <w:spacing w:after="0"/>
        <w:ind w:left="1080"/>
        <w:jc w:val="both"/>
        <w:rPr>
          <w:rFonts w:ascii="Times New Roman" w:hAnsi="Times New Roman" w:cs="Times New Roman"/>
          <w:b/>
          <w:sz w:val="44"/>
          <w:szCs w:val="44"/>
        </w:rPr>
      </w:pPr>
      <w:r w:rsidRPr="00C97711">
        <w:rPr>
          <w:rFonts w:ascii="Times New Roman" w:hAnsi="Times New Roman" w:cs="Times New Roman"/>
          <w:b/>
          <w:sz w:val="44"/>
          <w:szCs w:val="44"/>
        </w:rPr>
        <w:tab/>
      </w:r>
    </w:p>
    <w:p w:rsidR="00C97711" w:rsidRPr="00C97711" w:rsidRDefault="00C97711" w:rsidP="00C97711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</w:t>
      </w:r>
      <w:r w:rsidRPr="00C97711">
        <w:rPr>
          <w:rFonts w:ascii="Times New Roman" w:hAnsi="Times New Roman" w:cs="Times New Roman"/>
          <w:b/>
          <w:sz w:val="44"/>
          <w:szCs w:val="44"/>
        </w:rPr>
        <w:t>2- Çiftlikler Mahallesi Hayvan Pazarı,</w:t>
      </w:r>
      <w:r w:rsidRPr="00C97711">
        <w:rPr>
          <w:rFonts w:ascii="Times New Roman" w:hAnsi="Times New Roman" w:cs="Times New Roman"/>
          <w:b/>
          <w:sz w:val="44"/>
          <w:szCs w:val="44"/>
        </w:rPr>
        <w:tab/>
      </w:r>
      <w:r w:rsidRPr="00C97711">
        <w:rPr>
          <w:rFonts w:ascii="Times New Roman" w:hAnsi="Times New Roman" w:cs="Times New Roman"/>
          <w:b/>
          <w:sz w:val="44"/>
          <w:szCs w:val="44"/>
        </w:rPr>
        <w:tab/>
      </w:r>
      <w:r w:rsidRPr="00C97711">
        <w:rPr>
          <w:rFonts w:ascii="Times New Roman" w:hAnsi="Times New Roman" w:cs="Times New Roman"/>
          <w:b/>
          <w:sz w:val="44"/>
          <w:szCs w:val="44"/>
        </w:rPr>
        <w:tab/>
        <w:t xml:space="preserve">         </w:t>
      </w:r>
    </w:p>
    <w:p w:rsidR="00C97711" w:rsidRDefault="00B372D4" w:rsidP="00C97711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</w:t>
      </w:r>
      <w:r w:rsidR="00C97711" w:rsidRPr="00C97711">
        <w:rPr>
          <w:rFonts w:ascii="Times New Roman" w:hAnsi="Times New Roman" w:cs="Times New Roman"/>
          <w:b/>
          <w:sz w:val="44"/>
          <w:szCs w:val="44"/>
        </w:rPr>
        <w:t>3-Hıdırlık Mahallesi Yoğurt Pazarı,</w:t>
      </w:r>
    </w:p>
    <w:p w:rsidR="00C97711" w:rsidRPr="00C97711" w:rsidRDefault="00C97711" w:rsidP="00C97711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  <w:r w:rsidRPr="00C97711">
        <w:rPr>
          <w:rFonts w:ascii="Times New Roman" w:hAnsi="Times New Roman" w:cs="Times New Roman"/>
          <w:b/>
          <w:sz w:val="44"/>
          <w:szCs w:val="44"/>
        </w:rPr>
        <w:tab/>
      </w:r>
      <w:r w:rsidRPr="00C97711">
        <w:rPr>
          <w:rFonts w:ascii="Times New Roman" w:hAnsi="Times New Roman" w:cs="Times New Roman"/>
          <w:b/>
          <w:sz w:val="44"/>
          <w:szCs w:val="44"/>
        </w:rPr>
        <w:tab/>
        <w:t xml:space="preserve">         </w:t>
      </w:r>
    </w:p>
    <w:p w:rsidR="00C97711" w:rsidRDefault="00B372D4" w:rsidP="00C97711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</w:t>
      </w:r>
      <w:r w:rsidR="00C97711" w:rsidRPr="00C97711">
        <w:rPr>
          <w:rFonts w:ascii="Times New Roman" w:hAnsi="Times New Roman" w:cs="Times New Roman"/>
          <w:b/>
          <w:sz w:val="44"/>
          <w:szCs w:val="44"/>
        </w:rPr>
        <w:t>4- Güney Mahallesi Ada Spor Kompleksinin Kuzeyi,</w:t>
      </w:r>
    </w:p>
    <w:p w:rsidR="00C97711" w:rsidRPr="00C97711" w:rsidRDefault="00C97711" w:rsidP="00C97711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  <w:r w:rsidRPr="00C97711">
        <w:rPr>
          <w:rFonts w:ascii="Times New Roman" w:hAnsi="Times New Roman" w:cs="Times New Roman"/>
          <w:b/>
          <w:sz w:val="44"/>
          <w:szCs w:val="44"/>
        </w:rPr>
        <w:tab/>
        <w:t xml:space="preserve">         </w:t>
      </w:r>
    </w:p>
    <w:p w:rsidR="00C97711" w:rsidRPr="00C97711" w:rsidRDefault="00B372D4" w:rsidP="00C97711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C97711" w:rsidRPr="00C97711">
        <w:rPr>
          <w:rFonts w:ascii="Times New Roman" w:hAnsi="Times New Roman" w:cs="Times New Roman"/>
          <w:b/>
          <w:sz w:val="44"/>
          <w:szCs w:val="44"/>
        </w:rPr>
        <w:t xml:space="preserve">5- Şenyurt Mahallesi OSET </w:t>
      </w:r>
      <w:proofErr w:type="spellStart"/>
      <w:r w:rsidR="00C97711" w:rsidRPr="00C97711">
        <w:rPr>
          <w:rFonts w:ascii="Times New Roman" w:hAnsi="Times New Roman" w:cs="Times New Roman"/>
          <w:b/>
          <w:sz w:val="44"/>
          <w:szCs w:val="44"/>
        </w:rPr>
        <w:t>Mezbahanesi</w:t>
      </w:r>
      <w:proofErr w:type="spellEnd"/>
      <w:r w:rsidR="00C97711" w:rsidRPr="00C97711">
        <w:rPr>
          <w:rFonts w:ascii="Times New Roman" w:hAnsi="Times New Roman" w:cs="Times New Roman"/>
          <w:b/>
          <w:sz w:val="44"/>
          <w:szCs w:val="44"/>
        </w:rPr>
        <w:t xml:space="preserve">, </w:t>
      </w:r>
    </w:p>
    <w:p w:rsidR="002C2EA4" w:rsidRPr="00C97711" w:rsidRDefault="002C2EA4" w:rsidP="00003BFC">
      <w:pPr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sectPr w:rsidR="002C2EA4" w:rsidRPr="00C97711" w:rsidSect="004A4F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43438"/>
    <w:multiLevelType w:val="hybridMultilevel"/>
    <w:tmpl w:val="1166F764"/>
    <w:lvl w:ilvl="0" w:tplc="7986761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7E4"/>
    <w:rsid w:val="00003BFC"/>
    <w:rsid w:val="000A264F"/>
    <w:rsid w:val="0018731F"/>
    <w:rsid w:val="00192FA5"/>
    <w:rsid w:val="00197631"/>
    <w:rsid w:val="00282965"/>
    <w:rsid w:val="002B68EF"/>
    <w:rsid w:val="002C2EA4"/>
    <w:rsid w:val="00331F65"/>
    <w:rsid w:val="00421C7F"/>
    <w:rsid w:val="00426880"/>
    <w:rsid w:val="004A4FDF"/>
    <w:rsid w:val="00627267"/>
    <w:rsid w:val="006B50E4"/>
    <w:rsid w:val="0080660F"/>
    <w:rsid w:val="00A3732D"/>
    <w:rsid w:val="00B372D4"/>
    <w:rsid w:val="00C97711"/>
    <w:rsid w:val="00CC344B"/>
    <w:rsid w:val="00D5039B"/>
    <w:rsid w:val="00D77EB6"/>
    <w:rsid w:val="00E204B7"/>
    <w:rsid w:val="00F47DB7"/>
    <w:rsid w:val="00FB1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1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77E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1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77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8522-00C4-426F-8DA1-526ACEDC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Nadir</cp:lastModifiedBy>
  <cp:revision>3</cp:revision>
  <cp:lastPrinted>2021-04-09T08:53:00Z</cp:lastPrinted>
  <dcterms:created xsi:type="dcterms:W3CDTF">2022-06-14T08:00:00Z</dcterms:created>
  <dcterms:modified xsi:type="dcterms:W3CDTF">2022-06-14T08:01:00Z</dcterms:modified>
</cp:coreProperties>
</file>